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9F" w:rsidRDefault="007D6B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-1095375</wp:posOffset>
                </wp:positionV>
                <wp:extent cx="5057140" cy="1123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14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B9F" w:rsidRDefault="007D6B9F" w:rsidP="007D6B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yanmar Institute of Information Technology, Mandalay</w:t>
                            </w:r>
                          </w:p>
                          <w:p w:rsidR="007D6B9F" w:rsidRDefault="007D6B9F" w:rsidP="007D6B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culty Research Proposal for Allocation of Special Grants</w:t>
                            </w:r>
                          </w:p>
                          <w:p w:rsidR="007D6B9F" w:rsidRDefault="007D6B9F" w:rsidP="007D6B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pported by MIIT Project Grant, IIITB, India</w:t>
                            </w:r>
                          </w:p>
                          <w:p w:rsidR="007D6B9F" w:rsidRPr="007D6B9F" w:rsidRDefault="007D6B9F" w:rsidP="007D6B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ademic Year 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.75pt;margin-top:-86.25pt;width:398.2pt;height:8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" filled="f" stroked="f" strokeweight="1pt">
                <v:textbox>
                  <w:txbxContent>
                    <w:p w:rsidR="007D6B9F" w:rsidRDefault="007D6B9F" w:rsidP="007D6B9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yanmar Institute of Information Technology, Mandalay</w:t>
                      </w:r>
                    </w:p>
                    <w:p w:rsidR="007D6B9F" w:rsidRDefault="007D6B9F" w:rsidP="007D6B9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culty Research Proposal for Allocation of Special Grants</w:t>
                      </w:r>
                    </w:p>
                    <w:p w:rsidR="007D6B9F" w:rsidRDefault="007D6B9F" w:rsidP="007D6B9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pported by MIIT Project Grant, IIITB, India</w:t>
                      </w:r>
                    </w:p>
                    <w:p w:rsidR="007D6B9F" w:rsidRPr="007D6B9F" w:rsidRDefault="007D6B9F" w:rsidP="007D6B9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ademic Year 2017-2018</w:t>
                      </w:r>
                    </w:p>
                  </w:txbxContent>
                </v:textbox>
              </v:rect>
            </w:pict>
          </mc:Fallback>
        </mc:AlternateContent>
      </w:r>
    </w:p>
    <w:p w:rsidR="007D6B9F" w:rsidRDefault="007D6B9F">
      <w:pPr>
        <w:rPr>
          <w:b/>
        </w:rPr>
      </w:pPr>
      <w:r>
        <w:rPr>
          <w:b/>
        </w:rPr>
        <w:t>Name of Principal Investigator:</w:t>
      </w:r>
    </w:p>
    <w:p w:rsidR="007D6B9F" w:rsidRDefault="007D6B9F">
      <w:pPr>
        <w:rPr>
          <w:b/>
        </w:rPr>
      </w:pPr>
      <w:r>
        <w:rPr>
          <w:b/>
        </w:rPr>
        <w:t>Name of Co-Investigators:</w:t>
      </w:r>
    </w:p>
    <w:p w:rsidR="007D6B9F" w:rsidRDefault="007D6B9F">
      <w:pPr>
        <w:rPr>
          <w:b/>
        </w:rPr>
      </w:pPr>
    </w:p>
    <w:p w:rsidR="007D6B9F" w:rsidRDefault="007D6B9F">
      <w:pPr>
        <w:rPr>
          <w:b/>
        </w:rPr>
      </w:pPr>
    </w:p>
    <w:p w:rsidR="007D6B9F" w:rsidRDefault="007D6B9F">
      <w:pPr>
        <w:rPr>
          <w:b/>
        </w:rPr>
      </w:pPr>
      <w:r>
        <w:rPr>
          <w:b/>
        </w:rPr>
        <w:t>Title of Proposed Research Work:</w:t>
      </w:r>
    </w:p>
    <w:p w:rsidR="007D6B9F" w:rsidRDefault="007D6B9F">
      <w:pPr>
        <w:rPr>
          <w:b/>
        </w:rPr>
      </w:pPr>
    </w:p>
    <w:p w:rsidR="007D6B9F" w:rsidRDefault="007D6B9F">
      <w:pPr>
        <w:rPr>
          <w:b/>
        </w:rPr>
      </w:pPr>
    </w:p>
    <w:p w:rsidR="007D6B9F" w:rsidRDefault="007D6B9F">
      <w:pPr>
        <w:rPr>
          <w:b/>
        </w:rPr>
      </w:pPr>
      <w:r>
        <w:rPr>
          <w:b/>
        </w:rPr>
        <w:t>Keywords:</w:t>
      </w:r>
    </w:p>
    <w:p w:rsidR="007D6B9F" w:rsidRDefault="007D6B9F">
      <w:pPr>
        <w:rPr>
          <w:b/>
        </w:rPr>
      </w:pPr>
    </w:p>
    <w:p w:rsidR="007D6B9F" w:rsidRDefault="007D6B9F">
      <w:pPr>
        <w:rPr>
          <w:b/>
        </w:rPr>
      </w:pPr>
    </w:p>
    <w:p w:rsidR="007D6B9F" w:rsidRDefault="007D6B9F">
      <w:pPr>
        <w:rPr>
          <w:b/>
        </w:rPr>
      </w:pPr>
    </w:p>
    <w:p w:rsidR="007D6B9F" w:rsidRPr="00FA6381" w:rsidRDefault="00FA6381">
      <w:r>
        <w:rPr>
          <w:b/>
        </w:rPr>
        <w:t xml:space="preserve">Period of Research: </w:t>
      </w:r>
      <w:r>
        <w:t>(Only keep the one that applies, and delete the others)</w:t>
      </w:r>
    </w:p>
    <w:p w:rsidR="00FA6381" w:rsidRDefault="00FA6381">
      <w:r>
        <w:t>Short Term (1 to 6 months)</w:t>
      </w:r>
    </w:p>
    <w:p w:rsidR="00FA6381" w:rsidRDefault="00FA6381">
      <w:r>
        <w:t>Medium Term (6 months to 18 months)</w:t>
      </w:r>
    </w:p>
    <w:p w:rsidR="00FA6381" w:rsidRDefault="00FA6381">
      <w:r>
        <w:t>Long term (Over 18 months)</w:t>
      </w:r>
    </w:p>
    <w:p w:rsidR="00FA6381" w:rsidRDefault="00FA6381">
      <w:r>
        <w:br w:type="page"/>
      </w:r>
    </w:p>
    <w:p w:rsidR="00FA6381" w:rsidRPr="00FA6381" w:rsidRDefault="00FA6381"/>
    <w:p w:rsidR="007D6B9F" w:rsidRDefault="007D6B9F" w:rsidP="007D6B9F">
      <w:pPr>
        <w:spacing w:after="0" w:line="240" w:lineRule="auto"/>
        <w:jc w:val="center"/>
        <w:rPr>
          <w:b/>
        </w:rPr>
      </w:pPr>
      <w:r>
        <w:rPr>
          <w:b/>
        </w:rPr>
        <w:t>Abstract</w:t>
      </w:r>
    </w:p>
    <w:p w:rsidR="007D6B9F" w:rsidRPr="007D6B9F" w:rsidRDefault="007D6B9F" w:rsidP="007D6B9F">
      <w:pPr>
        <w:spacing w:after="0" w:line="240" w:lineRule="auto"/>
        <w:jc w:val="center"/>
      </w:pPr>
      <w:r>
        <w:t>(Not Exceeding 300 Words)</w:t>
      </w:r>
    </w:p>
    <w:p w:rsidR="00FA6381" w:rsidRDefault="00FA6381">
      <w:r>
        <w:br w:type="page"/>
      </w:r>
    </w:p>
    <w:p w:rsidR="0053037D" w:rsidRDefault="00FA6381">
      <w:pPr>
        <w:rPr>
          <w:b/>
        </w:rPr>
      </w:pPr>
      <w:r>
        <w:rPr>
          <w:b/>
        </w:rPr>
        <w:lastRenderedPageBreak/>
        <w:t>Background &amp; Significance of Research Proposed</w:t>
      </w:r>
    </w:p>
    <w:p w:rsidR="00597386" w:rsidRPr="00597386" w:rsidRDefault="00597386">
      <w:r>
        <w:t>(Enter your text here. This can be as detailed as you want it to be)</w:t>
      </w:r>
    </w:p>
    <w:p w:rsidR="00FA6381" w:rsidRDefault="00FA6381">
      <w:pPr>
        <w:rPr>
          <w:b/>
        </w:rPr>
      </w:pPr>
    </w:p>
    <w:p w:rsidR="00FA6381" w:rsidRDefault="00FA6381">
      <w:pPr>
        <w:rPr>
          <w:b/>
        </w:rPr>
      </w:pPr>
    </w:p>
    <w:p w:rsidR="00FA6381" w:rsidRDefault="00FA6381">
      <w:pPr>
        <w:rPr>
          <w:b/>
        </w:rPr>
      </w:pPr>
      <w:r>
        <w:rPr>
          <w:b/>
        </w:rPr>
        <w:t>Aims of the Research</w:t>
      </w:r>
    </w:p>
    <w:p w:rsidR="00597386" w:rsidRPr="00597386" w:rsidRDefault="00597386" w:rsidP="00597386">
      <w:r>
        <w:t>(Enter your text here. This can be as detailed as you want it to be)</w:t>
      </w:r>
    </w:p>
    <w:p w:rsidR="00597386" w:rsidRDefault="00597386">
      <w:pPr>
        <w:rPr>
          <w:b/>
        </w:rPr>
      </w:pPr>
    </w:p>
    <w:p w:rsidR="00FA6381" w:rsidRDefault="00FA6381">
      <w:pPr>
        <w:rPr>
          <w:b/>
        </w:rPr>
      </w:pPr>
    </w:p>
    <w:p w:rsidR="00FA6381" w:rsidRDefault="00FA6381">
      <w:pPr>
        <w:rPr>
          <w:b/>
        </w:rPr>
      </w:pPr>
    </w:p>
    <w:p w:rsidR="00FA6381" w:rsidRDefault="00FA6381">
      <w:pPr>
        <w:rPr>
          <w:b/>
        </w:rPr>
      </w:pPr>
      <w:r>
        <w:rPr>
          <w:b/>
        </w:rPr>
        <w:t>Objectives of the Research</w:t>
      </w:r>
    </w:p>
    <w:p w:rsidR="00597386" w:rsidRPr="00597386" w:rsidRDefault="00597386" w:rsidP="00597386">
      <w:r>
        <w:t>(Enter your text here. This can be as detailed as you want it to be)</w:t>
      </w:r>
    </w:p>
    <w:p w:rsidR="00FA6381" w:rsidRDefault="00FA6381">
      <w:pPr>
        <w:rPr>
          <w:b/>
        </w:rPr>
      </w:pPr>
    </w:p>
    <w:p w:rsidR="00FA6381" w:rsidRDefault="00FA6381">
      <w:pPr>
        <w:rPr>
          <w:b/>
        </w:rPr>
      </w:pPr>
    </w:p>
    <w:p w:rsidR="00FA6381" w:rsidRDefault="00FA6381">
      <w:pPr>
        <w:rPr>
          <w:b/>
        </w:rPr>
      </w:pPr>
      <w:r>
        <w:rPr>
          <w:b/>
        </w:rPr>
        <w:t>Expected Outcomes</w:t>
      </w:r>
    </w:p>
    <w:p w:rsidR="00597386" w:rsidRPr="00597386" w:rsidRDefault="00597386" w:rsidP="00597386">
      <w:r>
        <w:t>(Enter your text here. This can be as detailed as you want it to be)</w:t>
      </w:r>
    </w:p>
    <w:p w:rsidR="00FA6381" w:rsidRPr="00597386" w:rsidRDefault="00FA6381"/>
    <w:p w:rsidR="00FA6381" w:rsidRDefault="00FA6381">
      <w:pPr>
        <w:rPr>
          <w:b/>
        </w:rPr>
      </w:pPr>
    </w:p>
    <w:p w:rsidR="00FA6381" w:rsidRDefault="00FA6381">
      <w:pPr>
        <w:rPr>
          <w:b/>
        </w:rPr>
      </w:pPr>
      <w:r>
        <w:rPr>
          <w:b/>
        </w:rPr>
        <w:t>Budget Requirements</w:t>
      </w:r>
    </w:p>
    <w:p w:rsidR="00FA6381" w:rsidRPr="00FA6381" w:rsidRDefault="00FA6381">
      <w:r>
        <w:t>(Do not just state amount of money required. Please state the various items required for the research as hardware, equipment, software, consumables, books, journals, consumables, travel, etc.</w:t>
      </w:r>
      <w:r w:rsidR="00597386">
        <w:t xml:space="preserve"> If certain equipment, software and facilities are already available at MIIT, do include them too, so that we can ensure that they are committed to your research work</w:t>
      </w:r>
      <w:r>
        <w:t>)</w:t>
      </w:r>
      <w:r w:rsidR="00597386">
        <w:t>.</w:t>
      </w:r>
      <w:bookmarkStart w:id="0" w:name="_GoBack"/>
      <w:bookmarkEnd w:id="0"/>
    </w:p>
    <w:sectPr w:rsidR="00FA6381" w:rsidRPr="00FA638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7B" w:rsidRDefault="008C297B" w:rsidP="007D6B9F">
      <w:pPr>
        <w:spacing w:after="0" w:line="240" w:lineRule="auto"/>
      </w:pPr>
      <w:r>
        <w:separator/>
      </w:r>
    </w:p>
  </w:endnote>
  <w:endnote w:type="continuationSeparator" w:id="0">
    <w:p w:rsidR="008C297B" w:rsidRDefault="008C297B" w:rsidP="007D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9F" w:rsidRDefault="007D6B9F" w:rsidP="007D6B9F">
    <w:pPr>
      <w:pStyle w:val="Footer"/>
    </w:pPr>
    <w:r>
      <w:rPr>
        <w:noProof/>
      </w:rPr>
      <w:drawing>
        <wp:inline distT="0" distB="0" distL="0" distR="0">
          <wp:extent cx="1352550" cy="553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IIT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357" cy="563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6B9F" w:rsidRDefault="007D6B9F" w:rsidP="007D6B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4B63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174B63">
        <w:rPr>
          <w:noProof/>
        </w:rPr>
        <w:t>3</w:t>
      </w:r>
    </w:fldSimple>
  </w:p>
  <w:p w:rsidR="007D6B9F" w:rsidRDefault="007D6B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7B" w:rsidRDefault="008C297B" w:rsidP="007D6B9F">
      <w:pPr>
        <w:spacing w:after="0" w:line="240" w:lineRule="auto"/>
      </w:pPr>
      <w:r>
        <w:separator/>
      </w:r>
    </w:p>
  </w:footnote>
  <w:footnote w:type="continuationSeparator" w:id="0">
    <w:p w:rsidR="008C297B" w:rsidRDefault="008C297B" w:rsidP="007D6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9F" w:rsidRDefault="007D6B9F">
    <w:pPr>
      <w:pStyle w:val="Header"/>
    </w:pPr>
    <w:r>
      <w:rPr>
        <w:noProof/>
      </w:rPr>
      <w:drawing>
        <wp:inline distT="0" distB="0" distL="0" distR="0">
          <wp:extent cx="1000842" cy="99123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IT LOGOPS Lates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163" cy="100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9F"/>
    <w:rsid w:val="00174B63"/>
    <w:rsid w:val="00367A2F"/>
    <w:rsid w:val="004D13B4"/>
    <w:rsid w:val="00597386"/>
    <w:rsid w:val="007D6B9F"/>
    <w:rsid w:val="008C297B"/>
    <w:rsid w:val="009F392F"/>
    <w:rsid w:val="00C876E7"/>
    <w:rsid w:val="00DF1D3C"/>
    <w:rsid w:val="00FA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6BDDC2-9599-4FE8-A984-B7537547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E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B9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D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B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7C99-71E3-4C45-ADAC-54DDF1E5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</dc:creator>
  <cp:keywords/>
  <dc:description/>
  <cp:lastModifiedBy>Raja</cp:lastModifiedBy>
  <cp:revision>2</cp:revision>
  <dcterms:created xsi:type="dcterms:W3CDTF">2018-03-28T04:46:00Z</dcterms:created>
  <dcterms:modified xsi:type="dcterms:W3CDTF">2018-03-28T04:46:00Z</dcterms:modified>
</cp:coreProperties>
</file>